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7000CD29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EA4ACA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2, 14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2569E45D" w:rsidR="00F416E4" w:rsidRDefault="00F416E4" w:rsidP="00F416E4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EA4ACA">
        <w:rPr>
          <w:rFonts w:eastAsia="Times New Roman" w:cs="Times New Roman"/>
          <w:color w:val="000000"/>
          <w:szCs w:val="28"/>
          <w:lang w:eastAsia="ru-RU"/>
        </w:rPr>
        <w:t xml:space="preserve">Алгоритмы поиска. Работа со списками. Метод интерполяционного поиска. </w:t>
      </w:r>
      <w:r w:rsidR="00EA4ACA">
        <w:rPr>
          <w:rFonts w:cs="Times New Roman"/>
          <w:szCs w:val="28"/>
        </w:rPr>
        <w:t xml:space="preserve">Методы поиска: метод </w:t>
      </w:r>
      <w:proofErr w:type="spellStart"/>
      <w:r w:rsidR="00EA4ACA">
        <w:rPr>
          <w:rFonts w:cs="Times New Roman"/>
          <w:szCs w:val="28"/>
        </w:rPr>
        <w:t>Кнутта</w:t>
      </w:r>
      <w:proofErr w:type="spellEnd"/>
      <w:r w:rsidR="00EA4ACA">
        <w:rPr>
          <w:rFonts w:cs="Times New Roman"/>
          <w:szCs w:val="28"/>
        </w:rPr>
        <w:t xml:space="preserve">-Мориса </w:t>
      </w:r>
      <w:proofErr w:type="spellStart"/>
      <w:r w:rsidR="00EA4ACA">
        <w:rPr>
          <w:rFonts w:cs="Times New Roman"/>
          <w:szCs w:val="28"/>
        </w:rPr>
        <w:t>Пратта</w:t>
      </w:r>
      <w:proofErr w:type="spellEnd"/>
      <w:r w:rsidR="00EA4ACA">
        <w:rPr>
          <w:rFonts w:cs="Times New Roman"/>
          <w:szCs w:val="28"/>
        </w:rPr>
        <w:t xml:space="preserve">, метод </w:t>
      </w:r>
      <w:proofErr w:type="spellStart"/>
      <w:r w:rsidR="00EA4ACA">
        <w:rPr>
          <w:rFonts w:cs="Times New Roman"/>
          <w:szCs w:val="28"/>
        </w:rPr>
        <w:t>Бойера</w:t>
      </w:r>
      <w:proofErr w:type="spellEnd"/>
      <w:r w:rsidR="00EA4ACA">
        <w:rPr>
          <w:rFonts w:cs="Times New Roman"/>
          <w:szCs w:val="28"/>
        </w:rPr>
        <w:t>-Мура</w:t>
      </w:r>
    </w:p>
    <w:p w14:paraId="68906B7B" w14:textId="4E70C236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C8634E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0DD30A97" w:rsidR="00F416E4" w:rsidRDefault="00C8634E" w:rsidP="00F416E4">
      <w:pPr>
        <w:jc w:val="right"/>
        <w:rPr>
          <w:rFonts w:cs="Times New Roman"/>
        </w:rPr>
      </w:pPr>
      <w:r>
        <w:rPr>
          <w:rFonts w:cs="Times New Roman"/>
        </w:rPr>
        <w:t>Еске Вячеслав</w:t>
      </w:r>
      <w:r w:rsidR="00F416E4">
        <w:rPr>
          <w:rFonts w:cs="Times New Roman"/>
        </w:rPr>
        <w:t xml:space="preserve"> Сергееви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7777777" w:rsidR="00EA4ACA" w:rsidRDefault="00502172" w:rsidP="00EA4ACA">
      <w:pPr>
        <w:spacing w:line="259" w:lineRule="auto"/>
        <w:jc w:val="center"/>
        <w:rPr>
          <w:b/>
          <w:sz w:val="36"/>
          <w:szCs w:val="36"/>
        </w:rPr>
      </w:pPr>
      <w:r w:rsidRPr="00502172">
        <w:rPr>
          <w:b/>
          <w:sz w:val="36"/>
          <w:szCs w:val="36"/>
        </w:rPr>
        <w:t>Цель работы</w:t>
      </w:r>
    </w:p>
    <w:p w14:paraId="65201267" w14:textId="662BCF23" w:rsidR="00502172" w:rsidRPr="00EA4ACA" w:rsidRDefault="00EA4ACA" w:rsidP="00EA4ACA">
      <w:pPr>
        <w:spacing w:line="259" w:lineRule="auto"/>
        <w:rPr>
          <w:b/>
          <w:sz w:val="36"/>
          <w:szCs w:val="36"/>
        </w:rPr>
      </w:pPr>
      <w:r>
        <w:rPr>
          <w:szCs w:val="28"/>
        </w:rPr>
        <w:t xml:space="preserve">Изучить алгоритмы поиска данных и реализовать их в программе. </w:t>
      </w:r>
      <w:r w:rsidR="00122934" w:rsidRPr="00EA4ACA">
        <w:rPr>
          <w:szCs w:val="28"/>
        </w:rPr>
        <w:br w:type="page"/>
      </w:r>
    </w:p>
    <w:p w14:paraId="318E35BB" w14:textId="1A6ED50F" w:rsidR="000F0E60" w:rsidRPr="004415CA" w:rsidRDefault="00122934" w:rsidP="00122934">
      <w:pPr>
        <w:spacing w:line="259" w:lineRule="auto"/>
        <w:jc w:val="center"/>
        <w:rPr>
          <w:b/>
          <w:sz w:val="36"/>
          <w:szCs w:val="36"/>
        </w:rPr>
      </w:pPr>
      <w:r w:rsidRPr="004415CA">
        <w:rPr>
          <w:b/>
          <w:sz w:val="36"/>
          <w:szCs w:val="36"/>
        </w:rPr>
        <w:lastRenderedPageBreak/>
        <w:t>Постановка задачи</w:t>
      </w:r>
    </w:p>
    <w:p w14:paraId="37B016F5" w14:textId="01C2428F" w:rsidR="00122934" w:rsidRPr="001A2FE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1) </w:t>
      </w:r>
      <w:r w:rsidR="001A2FEA">
        <w:rPr>
          <w:color w:val="000000"/>
          <w:sz w:val="28"/>
          <w:szCs w:val="28"/>
        </w:rPr>
        <w:t xml:space="preserve">Необходимо разработать программу, которая </w:t>
      </w:r>
      <w:r w:rsidR="00450F9F">
        <w:rPr>
          <w:color w:val="000000"/>
          <w:sz w:val="28"/>
          <w:szCs w:val="28"/>
        </w:rPr>
        <w:t>создаёт массивы данных, выполняет поиск по этим массивам и выдаёт результат.</w:t>
      </w:r>
    </w:p>
    <w:p w14:paraId="796D8E8A" w14:textId="64BBA1EB" w:rsidR="00122934" w:rsidRPr="002D029D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2) </w:t>
      </w:r>
      <w:r w:rsidR="00450F9F">
        <w:rPr>
          <w:color w:val="000000"/>
          <w:sz w:val="28"/>
          <w:szCs w:val="28"/>
        </w:rPr>
        <w:t>Взаимодействие с пользователем производится через меню.</w:t>
      </w:r>
    </w:p>
    <w:p w14:paraId="7B0246A8" w14:textId="6BC787D5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t xml:space="preserve">3) </w:t>
      </w:r>
      <w:r w:rsidR="00450F9F">
        <w:rPr>
          <w:color w:val="000000"/>
          <w:sz w:val="28"/>
          <w:szCs w:val="28"/>
        </w:rPr>
        <w:t>В зависимости от команд пользователя программа выполняет поиск данных и выводит результат</w:t>
      </w:r>
    </w:p>
    <w:p w14:paraId="215D850F" w14:textId="7DA46F61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br/>
      </w:r>
    </w:p>
    <w:p w14:paraId="1BC644D4" w14:textId="77777777" w:rsidR="00122934" w:rsidRDefault="00122934">
      <w:pPr>
        <w:spacing w:line="259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7EC5D1A4" w14:textId="08F2EE74" w:rsidR="00F6372A" w:rsidRDefault="00796835" w:rsidP="00796835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действия необходимо выполнить для решения задачи.</w:t>
      </w:r>
    </w:p>
    <w:p w14:paraId="0CD9034B" w14:textId="797F7EDF" w:rsidR="00796835" w:rsidRDefault="00450F9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и у</w:t>
      </w:r>
      <w:r w:rsidR="00B357F2">
        <w:rPr>
          <w:color w:val="000000"/>
          <w:sz w:val="28"/>
          <w:szCs w:val="28"/>
        </w:rPr>
        <w:t>даление элементов</w:t>
      </w:r>
      <w:r>
        <w:rPr>
          <w:color w:val="000000"/>
          <w:sz w:val="28"/>
          <w:szCs w:val="28"/>
        </w:rPr>
        <w:t>.</w:t>
      </w:r>
    </w:p>
    <w:p w14:paraId="015A722C" w14:textId="3BF04728" w:rsidR="00B357F2" w:rsidRDefault="00450F9F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данных</w:t>
      </w:r>
    </w:p>
    <w:p w14:paraId="29651513" w14:textId="7FEBE10F" w:rsidR="00B83B7B" w:rsidRDefault="00B83B7B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ение из файла</w:t>
      </w:r>
    </w:p>
    <w:p w14:paraId="0E19695E" w14:textId="55D45CBF" w:rsidR="00B83B7B" w:rsidRDefault="00B83B7B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сь в файл</w:t>
      </w:r>
    </w:p>
    <w:p w14:paraId="31C46145" w14:textId="71DE6711" w:rsidR="00B83B7B" w:rsidRDefault="00B83B7B" w:rsidP="00B357F2">
      <w:pPr>
        <w:pStyle w:val="a7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в консоль</w:t>
      </w:r>
    </w:p>
    <w:p w14:paraId="060879AB" w14:textId="751FAA4A" w:rsidR="0004297E" w:rsidRDefault="00122934" w:rsidP="00122934">
      <w:pPr>
        <w:pStyle w:val="a7"/>
        <w:rPr>
          <w:color w:val="000000"/>
          <w:sz w:val="28"/>
          <w:szCs w:val="28"/>
        </w:rPr>
      </w:pPr>
      <w:r w:rsidRPr="007A759A">
        <w:rPr>
          <w:color w:val="000000"/>
          <w:sz w:val="28"/>
          <w:szCs w:val="28"/>
        </w:rPr>
        <w:br/>
        <w:t xml:space="preserve">2) </w:t>
      </w:r>
      <w:r w:rsidR="00E00B80">
        <w:rPr>
          <w:color w:val="000000"/>
          <w:sz w:val="28"/>
          <w:szCs w:val="28"/>
        </w:rPr>
        <w:t xml:space="preserve">Информация из файла хранится в </w:t>
      </w:r>
      <w:r w:rsidR="00B83B7B">
        <w:rPr>
          <w:color w:val="000000"/>
          <w:sz w:val="28"/>
          <w:szCs w:val="28"/>
        </w:rPr>
        <w:t>векторе</w:t>
      </w:r>
    </w:p>
    <w:p w14:paraId="0E30369E" w14:textId="0AFDA519" w:rsidR="00F6372A" w:rsidRDefault="00B83B7B" w:rsidP="00122934">
      <w:pPr>
        <w:pStyle w:val="a7"/>
        <w:rPr>
          <w:color w:val="000000"/>
          <w:sz w:val="28"/>
          <w:szCs w:val="28"/>
        </w:rPr>
      </w:pPr>
      <w:r w:rsidRPr="00B83B7B">
        <w:rPr>
          <w:noProof/>
          <w:color w:val="000000"/>
          <w:sz w:val="28"/>
          <w:szCs w:val="28"/>
        </w:rPr>
        <w:drawing>
          <wp:inline distT="0" distB="0" distL="0" distR="0" wp14:anchorId="3FB353D3" wp14:editId="5DA391C7">
            <wp:extent cx="2553056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72A" w:rsidRPr="00724B5E">
        <w:rPr>
          <w:color w:val="000000"/>
          <w:sz w:val="28"/>
          <w:szCs w:val="28"/>
        </w:rPr>
        <w:br/>
        <w:t xml:space="preserve">3) </w:t>
      </w:r>
      <w:r w:rsidR="00E00B80">
        <w:rPr>
          <w:color w:val="000000"/>
          <w:sz w:val="28"/>
          <w:szCs w:val="28"/>
        </w:rPr>
        <w:t xml:space="preserve">Считывание данных производится через цикл </w:t>
      </w:r>
      <w:r w:rsidR="00E00B80">
        <w:rPr>
          <w:color w:val="000000"/>
          <w:sz w:val="28"/>
          <w:szCs w:val="28"/>
          <w:lang w:val="en-US"/>
        </w:rPr>
        <w:t>while</w:t>
      </w:r>
      <w:r w:rsidR="00E00B80">
        <w:rPr>
          <w:color w:val="000000"/>
          <w:sz w:val="28"/>
          <w:szCs w:val="28"/>
        </w:rPr>
        <w:t>:</w:t>
      </w:r>
    </w:p>
    <w:p w14:paraId="4CE1363D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  <w:r w:rsidRPr="00B83B7B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5FB988AB" wp14:editId="6BBD0121">
            <wp:extent cx="4401164" cy="339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1064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3950BD2C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69760996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705AC011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648740B0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33C98B29" w14:textId="77777777" w:rsidR="00B83B7B" w:rsidRDefault="00B83B7B">
      <w:pPr>
        <w:spacing w:line="259" w:lineRule="auto"/>
        <w:rPr>
          <w:color w:val="000000"/>
          <w:szCs w:val="28"/>
          <w:lang w:val="en-US"/>
        </w:rPr>
      </w:pPr>
    </w:p>
    <w:p w14:paraId="4A10DE1C" w14:textId="0928E6FA" w:rsidR="00724B5E" w:rsidRPr="00B83B7B" w:rsidRDefault="00724B5E">
      <w:pPr>
        <w:spacing w:line="259" w:lineRule="auto"/>
        <w:rPr>
          <w:color w:val="000000"/>
          <w:szCs w:val="28"/>
        </w:rPr>
      </w:pPr>
      <w:r w:rsidRPr="00B83B7B">
        <w:rPr>
          <w:color w:val="000000"/>
          <w:szCs w:val="28"/>
        </w:rPr>
        <w:lastRenderedPageBreak/>
        <w:t xml:space="preserve">4) </w:t>
      </w:r>
      <w:r w:rsidR="00B83B7B">
        <w:rPr>
          <w:color w:val="000000"/>
          <w:szCs w:val="28"/>
        </w:rPr>
        <w:t>Интерполяционный поиск</w:t>
      </w:r>
      <w:r w:rsidR="00E00B80" w:rsidRPr="00B83B7B">
        <w:rPr>
          <w:color w:val="000000"/>
          <w:szCs w:val="28"/>
        </w:rPr>
        <w:t>:</w:t>
      </w:r>
    </w:p>
    <w:p w14:paraId="537B4330" w14:textId="39B02323" w:rsidR="00E00B80" w:rsidRPr="00521B07" w:rsidRDefault="00B83B7B" w:rsidP="00E00B80">
      <w:pPr>
        <w:spacing w:line="259" w:lineRule="auto"/>
        <w:rPr>
          <w:rFonts w:cs="Times New Roman"/>
          <w:color w:val="000000"/>
          <w:szCs w:val="28"/>
        </w:rPr>
      </w:pPr>
      <w:r w:rsidRPr="00B83B7B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63C7DC6E" wp14:editId="58C67248">
            <wp:extent cx="5939790" cy="3160395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B80">
        <w:rPr>
          <w:rFonts w:cs="Times New Roman"/>
          <w:color w:val="000000"/>
          <w:szCs w:val="28"/>
        </w:rPr>
        <w:t>5)</w:t>
      </w:r>
      <w:r>
        <w:rPr>
          <w:rFonts w:cs="Times New Roman"/>
          <w:color w:val="000000"/>
          <w:szCs w:val="28"/>
        </w:rPr>
        <w:t xml:space="preserve"> Прямой поиск</w:t>
      </w:r>
      <w:r w:rsidR="00E00B80">
        <w:rPr>
          <w:rFonts w:cs="Times New Roman"/>
          <w:color w:val="000000"/>
          <w:szCs w:val="28"/>
        </w:rPr>
        <w:t>:</w:t>
      </w:r>
    </w:p>
    <w:p w14:paraId="4CF52771" w14:textId="1496CD88" w:rsidR="00724B5E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 w:rsidRPr="00B83B7B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78578A35" wp14:editId="7A108F55">
            <wp:extent cx="5939790" cy="4810125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15F6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540C66A" w14:textId="644A7CFE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color w:val="000000"/>
          <w:szCs w:val="28"/>
          <w:lang w:eastAsia="ru-RU"/>
        </w:rPr>
        <w:lastRenderedPageBreak/>
        <w:t>6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лгоритм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Боер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-Мура</w:t>
      </w:r>
    </w:p>
    <w:p w14:paraId="5019313E" w14:textId="3A82477F" w:rsidR="00B83B7B" w:rsidRP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2FDA94E" wp14:editId="197DE3CC">
            <wp:extent cx="5939790" cy="483933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D9BA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29C924E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A047F58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9964889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5696319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70B79D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E4D288E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119C36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EF59CD3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color w:val="000000"/>
          <w:szCs w:val="28"/>
          <w:lang w:eastAsia="ru-RU"/>
        </w:rPr>
        <w:lastRenderedPageBreak/>
        <w:t>7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Алгоритм Кнута-Морриса-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Пратт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2ACB25F" w14:textId="3BA3F3E0" w:rsidR="00724B5E" w:rsidRP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3B7B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1BCFADA5" wp14:editId="0945618B">
            <wp:extent cx="4258269" cy="5477639"/>
            <wp:effectExtent l="0" t="0" r="952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230F79B" w14:textId="77777777" w:rsidR="00724B5E" w:rsidRPr="00C8634E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A6B710C" w14:textId="77777777" w:rsidR="00724B5E" w:rsidRPr="00C8634E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A7C2686" w14:textId="77777777" w:rsidR="00724B5E" w:rsidRPr="00C8634E" w:rsidRDefault="00724B5E" w:rsidP="00B83B7B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21663FD" w14:textId="77777777" w:rsidR="00724B5E" w:rsidRPr="00C8634E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46AFF8C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7DA5456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DE21CBE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6757306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20DE81F0" w:rsidR="00724B5E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132BA689" w14:textId="7CFA01C3" w:rsidR="00C8634E" w:rsidRPr="00C8634E" w:rsidRDefault="00C8634E" w:rsidP="00C8634E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Lab 12</w:t>
      </w:r>
    </w:p>
    <w:p w14:paraId="4246383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AE77C2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D93E79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E29A2B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E542C2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E2EE71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864B1D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7D72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69D4EC2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43B8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</w:p>
    <w:p w14:paraId="0E1BAB9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919C2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30], name[30]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14:paraId="2B1FC8F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[100];</w:t>
      </w:r>
    </w:p>
    <w:p w14:paraId="7D6DE5A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F1DE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AFB7E5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A8B7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dat</w:t>
      </w:r>
      <w:proofErr w:type="spellEnd"/>
    </w:p>
    <w:p w14:paraId="74357FE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782CF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2B3C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09970F1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;</w:t>
      </w:r>
    </w:p>
    <w:p w14:paraId="032BAC4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1;</w:t>
      </w:r>
    </w:p>
    <w:p w14:paraId="3D7C99A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01F533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7602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rm_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BFD06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read_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AA76A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work_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A96B4D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line_search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A4839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;</w:t>
      </w:r>
    </w:p>
    <w:p w14:paraId="7C58BF1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8F9D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4861F3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867BCE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C58C9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EF43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DCA64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E3844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B5752A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0A412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Сформировать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7284CF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Работа с файлом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5DB48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3.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40CF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1483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CA86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5F86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F8222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41E5C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418564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rm_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B21BC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E1BB5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1DE305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work_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F2153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247FA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41E4A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D194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EEBCD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0337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3);</w:t>
      </w:r>
    </w:p>
    <w:p w14:paraId="27542E0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375D64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AA033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A08E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14:paraId="5E44816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250D1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3AF1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[30];</w:t>
      </w:r>
    </w:p>
    <w:p w14:paraId="6611556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420746D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54C7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3717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30];</w:t>
      </w:r>
    </w:p>
    <w:p w14:paraId="4BE380F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71D8900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A2AC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ество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E7935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14:paraId="790B7CC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E4C1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9BC9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44A31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83209C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спорт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AD7E9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D5CE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;</w:t>
      </w:r>
    </w:p>
    <w:p w14:paraId="7B42477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8BD4F0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D26B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[100];</w:t>
      </w:r>
    </w:p>
    <w:p w14:paraId="2F141C2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88781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gets_s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address);</w:t>
      </w:r>
    </w:p>
    <w:p w14:paraId="5B74744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DCB2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870DE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5D2C367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address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, address);</w:t>
      </w:r>
    </w:p>
    <w:p w14:paraId="0433841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middle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5F846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p.name, name);</w:t>
      </w:r>
    </w:p>
    <w:p w14:paraId="36665A2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sur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, surname);</w:t>
      </w:r>
    </w:p>
    <w:p w14:paraId="0F9D46A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ABA51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674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32CF02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05F9A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488F8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rm_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8B72FE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B535B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юдей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A78E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85E3F4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2AEEB3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3C94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D3FC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C8634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1545E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xit(1);</w:t>
      </w:r>
    </w:p>
    <w:p w14:paraId="6526C19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DE3E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D7CB5D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457BC7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create();</w:t>
      </w:r>
    </w:p>
    <w:p w14:paraId="74E4E04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D5B4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, </w:t>
      </w:r>
      <w:proofErr w:type="spellStart"/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, 1, file);</w:t>
      </w:r>
    </w:p>
    <w:p w14:paraId="6323E8A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0D5B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error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14:paraId="7C3383C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it(2);</w:t>
      </w:r>
    </w:p>
    <w:p w14:paraId="5F5443D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BB460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7A59D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3DD5DBD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5F59D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6505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read_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E440AA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3591FE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29B11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737BA6D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23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спорт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15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BC0D5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9E72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, </w:t>
      </w:r>
      <w:proofErr w:type="spellStart"/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, 1, file))</w:t>
      </w:r>
    </w:p>
    <w:p w14:paraId="0A06983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0B55C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 =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E638D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sur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1F548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A1F9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, p.name);</w:t>
      </w:r>
    </w:p>
    <w:p w14:paraId="409A192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3C35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middle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298FB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C02E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address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87349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F8C62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62BA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6655273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CF483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1360B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line_search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4733A5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928D0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39027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E20364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4CEC0E5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CAE424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аспорта, который необходимо най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9EEF7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1055F03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, </w:t>
      </w:r>
      <w:proofErr w:type="spellStart"/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, 1, file))</w:t>
      </w:r>
    </w:p>
    <w:p w14:paraId="4BED402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C3E22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) {</w:t>
      </w:r>
    </w:p>
    <w:p w14:paraId="60C7C9E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 =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99BE0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sur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B9F8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C3020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, p.name);</w:t>
      </w:r>
    </w:p>
    <w:p w14:paraId="7E31FBD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98635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middle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28E06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554F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address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094C2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=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AD4B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7EA5C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1AA9976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CE195B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f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5AFC1EE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ходится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ест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AF8355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4E0C5F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номера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3D971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50D9391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6F55D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CB49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nterpo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DE96B3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C1D1D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9C619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165A114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85524F6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77C13E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аспорта, который необходимо най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3D332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7CDF370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, </w:t>
      </w:r>
      <w:proofErr w:type="spellStart"/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, 1, file))</w:t>
      </w:r>
    </w:p>
    <w:p w14:paraId="1A4EF0A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73A3F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) {</w:t>
      </w:r>
    </w:p>
    <w:p w14:paraId="2C661E6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 =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A885C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sur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0AD2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A0BD0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, p.name);</w:t>
      </w:r>
    </w:p>
    <w:p w14:paraId="61800D3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88751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middle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FBE7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B3C1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address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D1C3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=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140E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4AC1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31B196C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AAEBA6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f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1F079D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ходится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ест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3E761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8049CE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номера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9C4E4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36750AC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2C866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E24F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ntersearch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B4E07D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01F6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11406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E1948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num = -1, mid = -1, left = 0, right = 4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, temp, item;</w:t>
      </w:r>
    </w:p>
    <w:p w14:paraId="040BCD5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F.tx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17BB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d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1 = {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ов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ван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ванович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04.10.2002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507263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507263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682FD29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2 = { </w:t>
      </w:r>
      <w:r>
        <w:rPr>
          <w:rFonts w:ascii="Consolas" w:hAnsi="Consolas" w:cs="Consolas"/>
          <w:color w:val="A31515"/>
          <w:sz w:val="19"/>
          <w:szCs w:val="19"/>
        </w:rPr>
        <w:t>"Петров Петр Петро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8.02.2010"</w:t>
      </w:r>
      <w:r>
        <w:rPr>
          <w:rFonts w:ascii="Consolas" w:hAnsi="Consolas" w:cs="Consolas"/>
          <w:color w:val="000000"/>
          <w:sz w:val="19"/>
          <w:szCs w:val="19"/>
        </w:rPr>
        <w:t xml:space="preserve">, 263598, </w:t>
      </w:r>
      <w:r>
        <w:rPr>
          <w:rFonts w:ascii="Consolas" w:hAnsi="Consolas" w:cs="Consolas"/>
          <w:color w:val="A31515"/>
          <w:sz w:val="19"/>
          <w:szCs w:val="19"/>
        </w:rPr>
        <w:t>"263598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0A36C8CB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3 = { </w:t>
      </w:r>
      <w:r>
        <w:rPr>
          <w:rFonts w:ascii="Consolas" w:hAnsi="Consolas" w:cs="Consolas"/>
          <w:color w:val="A31515"/>
          <w:sz w:val="19"/>
          <w:szCs w:val="19"/>
        </w:rPr>
        <w:t>"Алексеев Алексей Алексее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6.12.2000"</w:t>
      </w:r>
      <w:r>
        <w:rPr>
          <w:rFonts w:ascii="Consolas" w:hAnsi="Consolas" w:cs="Consolas"/>
          <w:color w:val="000000"/>
          <w:sz w:val="19"/>
          <w:szCs w:val="19"/>
        </w:rPr>
        <w:t xml:space="preserve">, 648531, </w:t>
      </w:r>
      <w:r>
        <w:rPr>
          <w:rFonts w:ascii="Consolas" w:hAnsi="Consolas" w:cs="Consolas"/>
          <w:color w:val="A31515"/>
          <w:sz w:val="19"/>
          <w:szCs w:val="19"/>
        </w:rPr>
        <w:t>"648531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72C1BE61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4 = { </w:t>
      </w:r>
      <w:r>
        <w:rPr>
          <w:rFonts w:ascii="Consolas" w:hAnsi="Consolas" w:cs="Consolas"/>
          <w:color w:val="A31515"/>
          <w:sz w:val="19"/>
          <w:szCs w:val="19"/>
        </w:rPr>
        <w:t>"Александров Александр Александро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6.10.2002"</w:t>
      </w:r>
      <w:r>
        <w:rPr>
          <w:rFonts w:ascii="Consolas" w:hAnsi="Consolas" w:cs="Consolas"/>
          <w:color w:val="000000"/>
          <w:sz w:val="19"/>
          <w:szCs w:val="19"/>
        </w:rPr>
        <w:t xml:space="preserve">, 984563, </w:t>
      </w:r>
      <w:r>
        <w:rPr>
          <w:rFonts w:ascii="Consolas" w:hAnsi="Consolas" w:cs="Consolas"/>
          <w:color w:val="A31515"/>
          <w:sz w:val="19"/>
          <w:szCs w:val="19"/>
        </w:rPr>
        <w:t>"984563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0DB176A5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5 = { </w:t>
      </w:r>
      <w:r>
        <w:rPr>
          <w:rFonts w:ascii="Consolas" w:hAnsi="Consolas" w:cs="Consolas"/>
          <w:color w:val="A31515"/>
          <w:sz w:val="19"/>
          <w:szCs w:val="19"/>
        </w:rPr>
        <w:t>"Максимов Максим Максимович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0.10.1998"</w:t>
      </w:r>
      <w:r>
        <w:rPr>
          <w:rFonts w:ascii="Consolas" w:hAnsi="Consolas" w:cs="Consolas"/>
          <w:color w:val="000000"/>
          <w:sz w:val="19"/>
          <w:szCs w:val="19"/>
        </w:rPr>
        <w:t xml:space="preserve">, 651234, </w:t>
      </w:r>
      <w:r>
        <w:rPr>
          <w:rFonts w:ascii="Consolas" w:hAnsi="Consolas" w:cs="Consolas"/>
          <w:color w:val="A31515"/>
          <w:sz w:val="19"/>
          <w:szCs w:val="19"/>
        </w:rPr>
        <w:t>"651234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6C213E8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d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[5] = { N1, N2, N3, N4, N5 };</w:t>
      </w:r>
    </w:p>
    <w:p w14:paraId="5268AFC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2C9DD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)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te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0298E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 ключ (номер паспорта), по которому будет осуществлен поис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370E5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1[5]{ N1.pass, N2.pass, N3.pass, N4.pass, N5.pass };</w:t>
      </w:r>
    </w:p>
    <w:p w14:paraId="3B2F07A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;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C863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уем</w:t>
      </w:r>
    </w:p>
    <w:p w14:paraId="1644C9B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FC231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 = a1[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EDBE60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tem =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5137F5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 &gt;= 0 &amp;&amp; a1[item] &gt; temp)</w:t>
      </w:r>
    </w:p>
    <w:p w14:paraId="380A0C2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81B15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[item + 1] = a1[item];</w:t>
      </w:r>
    </w:p>
    <w:p w14:paraId="2E7D9A7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[item] = temp;</w:t>
      </w:r>
    </w:p>
    <w:p w14:paraId="239BC03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m--;</w:t>
      </w:r>
    </w:p>
    <w:p w14:paraId="292ACB6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CA608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3E5C54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[left] &lt;= key &amp;&amp; a1[right] &gt;= key &amp;&amp; a1[mid] != key)</w:t>
      </w:r>
    </w:p>
    <w:p w14:paraId="70CF05E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2203B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d = left + ((key - a1[left]) * (right - left)) / (a1[right] - a1[left]);</w:t>
      </w:r>
    </w:p>
    <w:p w14:paraId="20F6A36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[mid] &lt; key)</w:t>
      </w:r>
    </w:p>
    <w:p w14:paraId="30E7B1A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eft = mid + 1;</w:t>
      </w:r>
    </w:p>
    <w:p w14:paraId="4396806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FC990A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[mid] &gt; key)</w:t>
      </w:r>
    </w:p>
    <w:p w14:paraId="72BEC28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ight = mid - 1;</w:t>
      </w:r>
    </w:p>
    <w:p w14:paraId="1B38FAD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FB456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[mid] == key)</w:t>
      </w:r>
    </w:p>
    <w:p w14:paraId="09A21E3E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найд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6EEF64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элемент не найд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E2920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08704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C74E6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ryamoy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31852C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2CC2C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3963B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33B38DC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A537992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B7AD4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мер паспорта, который необходимо найти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53F7F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455CE6F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, </w:t>
      </w:r>
      <w:proofErr w:type="spellStart"/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, 1, file))</w:t>
      </w:r>
    </w:p>
    <w:p w14:paraId="1814A37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6ACECB2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key) {</w:t>
      </w:r>
    </w:p>
    <w:p w14:paraId="1A53FA8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[30] =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BF980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sur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378C0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0483D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, p.name);</w:t>
      </w:r>
    </w:p>
    <w:p w14:paraId="0142ED5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8878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middlenam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93831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7ACF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25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10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paspor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setw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20)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.address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45E3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 =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065C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3DB42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133FCE0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7901A1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f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406FC1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аходится на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мест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0C191A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2BDA0D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номера нет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91C3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779CF8C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0088A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6C4C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add_perso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381841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074929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)</w:t>
      </w:r>
    </w:p>
    <w:p w14:paraId="458E71AD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корректный номер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ABD42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F617D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1FD2D6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file =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rb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C3BF4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temp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wb</w:t>
      </w:r>
      <w:proofErr w:type="spellEnd"/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8CFD9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14:paraId="23E9C07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0;</w:t>
      </w:r>
    </w:p>
    <w:p w14:paraId="5989153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0524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read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, </w:t>
      </w:r>
      <w:proofErr w:type="spellStart"/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, 1, file))</w:t>
      </w:r>
    </w:p>
    <w:p w14:paraId="5661191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0CD3F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p, </w:t>
      </w:r>
      <w:proofErr w:type="spellStart"/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D46B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++;</w:t>
      </w:r>
    </w:p>
    <w:p w14:paraId="04FE77A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40283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</w:t>
      </w: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539FD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writ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1,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270CF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2912C2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16AC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file);</w:t>
      </w:r>
    </w:p>
    <w:p w14:paraId="322A270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temp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278C5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3E93F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move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BEEF0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name(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temp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file.dat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E3BA6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2CE5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</w:t>
      </w:r>
      <w:r w:rsidRPr="00C8634E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63DAE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1488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ED7310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802A1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C7533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work_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88F71F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7D590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CDF3B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B0B322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8F11D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1.</w:t>
      </w:r>
      <w:r>
        <w:rPr>
          <w:rFonts w:ascii="Consolas" w:hAnsi="Consolas" w:cs="Consolas"/>
          <w:color w:val="A31515"/>
          <w:sz w:val="19"/>
          <w:szCs w:val="19"/>
        </w:rPr>
        <w:t>Чтение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CA752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Линейный поиск по паспорт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9BC76F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Интерполяционный поиск по паспорт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3ED494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Прямой поиск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6DF0C8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Добавление в файл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BAF94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0.</w:t>
      </w:r>
      <w:r>
        <w:rPr>
          <w:rFonts w:ascii="Consolas" w:hAnsi="Consolas" w:cs="Consolas"/>
          <w:color w:val="A31515"/>
          <w:sz w:val="19"/>
          <w:szCs w:val="19"/>
        </w:rPr>
        <w:t>Назад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A03B7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D650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9F724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AF6F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82631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2023A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D047D4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read_file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47152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3B63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3721A2B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2DAA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line_search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6C372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8D9DD4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EC97C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1A864A0A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D3185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pryamoy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593F4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DD952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AFFDD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14AAFB6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7C4CE6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interpol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9F1EA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669865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F14458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64D7A74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403846CC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00E650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После какого элемента добавить? </w:t>
      </w:r>
      <w:r w:rsidRPr="00C863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905B9D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34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001753A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 &lt; 0);</w:t>
      </w:r>
    </w:p>
    <w:p w14:paraId="19F006CE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create();</w:t>
      </w:r>
    </w:p>
    <w:p w14:paraId="2841D2F9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add_person</w:t>
      </w:r>
      <w:proofErr w:type="spellEnd"/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(p, pos);</w:t>
      </w:r>
    </w:p>
    <w:p w14:paraId="00475C31" w14:textId="77777777" w:rsidR="00C8634E" w:rsidRP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63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87ADF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C863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7EAA41" w14:textId="77777777" w:rsidR="00C8634E" w:rsidRDefault="00C8634E" w:rsidP="00C863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0);</w:t>
      </w:r>
    </w:p>
    <w:p w14:paraId="11114955" w14:textId="3B2F778A" w:rsidR="00B83B7B" w:rsidRDefault="00C8634E" w:rsidP="00C8634E">
      <w:pPr>
        <w:spacing w:line="259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36FA4C" w14:textId="096A1247" w:rsidR="00B83B7B" w:rsidRDefault="0094380A" w:rsidP="0094380A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Lab 14</w:t>
      </w:r>
    </w:p>
    <w:p w14:paraId="2786DC7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BC4B18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3DC2C6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0A0AF5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F740F8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2845D0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184C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E7E7DD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25AF560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14:paraId="52846D7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midlenam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7372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BCC33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;</w:t>
      </w:r>
    </w:p>
    <w:p w14:paraId="5399F73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4ADB17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7E6D8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BMura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3C0C6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B4FF7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98AF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</w:t>
      </w:r>
    </w:p>
    <w:p w14:paraId="2C140C0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</w:t>
      </w:r>
    </w:p>
    <w:p w14:paraId="181F3A0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 &amp;&amp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</w:p>
    <w:p w14:paraId="0101AFD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C4167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, p;</w:t>
      </w:r>
    </w:p>
    <w:p w14:paraId="559E85A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[256];     </w:t>
      </w:r>
    </w:p>
    <w:p w14:paraId="3D7A6CB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6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A8F3B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9B2B9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</w:p>
    <w:p w14:paraId="13E34354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9AA55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--) </w:t>
      </w:r>
    </w:p>
    <w:p w14:paraId="17C5BA7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8E77F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[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))] =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F9CFC5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88BB7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))] 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C8CB0B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64AA0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DAF1C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 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167A647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lt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6C144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52975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85FE8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82C4A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+= b[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4AC02B2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44CFE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FE9F05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B5543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--) </w:t>
      </w:r>
    </w:p>
    <w:p w14:paraId="536D183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B46425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p -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</w:p>
    <w:p w14:paraId="716C712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83CD12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 += b[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)];   </w:t>
      </w:r>
    </w:p>
    <w:p w14:paraId="0031DBF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FFE5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D5D8CF4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8F52EB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10DBF6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 -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t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</w:p>
    <w:p w14:paraId="3774B0C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2ADA9F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B5E380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975EF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2248E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546BDD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9BAC6D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6BF45D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A52B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et_studentsrandom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294733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14:paraId="241540C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E61E6E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;</w:t>
      </w:r>
    </w:p>
    <w:p w14:paraId="6CE528D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1(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C:\\Users\\super\\Desktop\\name.txt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5D1EB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1(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C:\\Users\\super\\Desktop\\surname.txt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70457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lename1(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C:\\Users\\super\\Desktop\\midlename.txt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26EC0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, temp, surname,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urnamem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, temp1, temp2;</w:t>
      </w:r>
    </w:p>
    <w:p w14:paraId="1338DE8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-1;</w:t>
      </w:r>
    </w:p>
    <w:p w14:paraId="07BD6D6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99;</w:t>
      </w:r>
    </w:p>
    <w:p w14:paraId="091B078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FB6F5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C805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name1, temp);</w:t>
      </w:r>
    </w:p>
    <w:p w14:paraId="0004EBD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surname1, temp1);</w:t>
      </w:r>
    </w:p>
    <w:p w14:paraId="57D772B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midlename1, temp2);</w:t>
      </w:r>
    </w:p>
    <w:p w14:paraId="7F589C6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05747BB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BB487D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0BD8CCE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rname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;</w:t>
      </w:r>
    </w:p>
    <w:p w14:paraId="1739D6E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midlenam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;</w:t>
      </w:r>
    </w:p>
    <w:p w14:paraId="20F5D74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ame1.close();</w:t>
      </w:r>
    </w:p>
    <w:p w14:paraId="1250683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rname1.close();</w:t>
      </w:r>
    </w:p>
    <w:p w14:paraId="31BB641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dlename1.close();</w:t>
      </w:r>
    </w:p>
    <w:p w14:paraId="7CFAC8B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263C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C:\\Users\\super\\Desktop\\adress.txt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CEAA0B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11;</w:t>
      </w:r>
    </w:p>
    <w:p w14:paraId="3025252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 = -1;</w:t>
      </w:r>
    </w:p>
    <w:p w14:paraId="1C0F801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B0F4C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4AB3FA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, temp);</w:t>
      </w:r>
    </w:p>
    <w:p w14:paraId="28B5967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595A919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02916FA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2075534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dress.clos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089D1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(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C:\\Users\\super\\Desktop\\passport.txt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7E709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 % 100;</w:t>
      </w:r>
    </w:p>
    <w:p w14:paraId="0EB21B6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 = -1;</w:t>
      </w:r>
    </w:p>
    <w:p w14:paraId="61D25AC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rn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F1FAC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2FA19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passport, temp);</w:t>
      </w:r>
    </w:p>
    <w:p w14:paraId="695778F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5BC7BA3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40F70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port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0F518FD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assport.clos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7085C8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D2D26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DEA31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2A15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52CA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how_student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CDDD23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tar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4D6448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rname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midlenam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0F998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1A98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аспорт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port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0B59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52779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C35FC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E59C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KMP_Search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06937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53045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rr_po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9DAFAA4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E286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=0;</w:t>
      </w:r>
    </w:p>
    <w:p w14:paraId="0FF1454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dl_s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FA5A74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dl_ps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st.length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6CE27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dl_ps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C37DBC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ay[0] = 0;</w:t>
      </w:r>
    </w:p>
    <w:p w14:paraId="15F702C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032BA4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752106C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0; v &lt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dl_ps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 v++)</w:t>
      </w:r>
    </w:p>
    <w:p w14:paraId="0F0E5AC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4BD9DF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 { array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j + 1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++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96221D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74B8FA6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6B8F0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ay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0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45A9CD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3FBED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j = array[j - 1]; }</w:t>
      </w:r>
    </w:p>
    <w:p w14:paraId="4F893D1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FA307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F212DA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6E127E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6C4804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 = 0;</w:t>
      </w:r>
    </w:p>
    <w:p w14:paraId="2B7A79B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dl_s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9C2B5D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638460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E28F8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A9B90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F2B892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4384CB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dl_ps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4EE3FC3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50C8B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rr_po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[o] 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30E76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++;</w:t>
      </w:r>
    </w:p>
    <w:p w14:paraId="402B1D5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12275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7B208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9C77B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pst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A8C38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61E00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14:paraId="31DCE33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rray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po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 }</w:t>
      </w:r>
    </w:p>
    <w:p w14:paraId="0205409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8BE6F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row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ndex_str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lovo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828E3E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BC1904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впадений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8914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o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8A676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AD91C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rr_po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].surname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rr_po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].name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rr_po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]].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midlenam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BED524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rr_po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]].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388FD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аспорт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80808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rr_po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].passport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B339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0E808D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A8152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FFBA4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59C3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5E6E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C591E3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E8F11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ystem(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</w:t>
      </w:r>
      <w:proofErr w:type="spellStart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nul</w:t>
      </w:r>
      <w:proofErr w:type="spellEnd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7588F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time(</w:t>
      </w:r>
      <w:r w:rsidRPr="0094380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8138F5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16EFE3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port;</w:t>
      </w:r>
    </w:p>
    <w:p w14:paraId="1A1C006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48BA5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420E2FF" w14:textId="77777777" w:rsid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людей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B134E4" w14:textId="77777777" w:rsid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6EA0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= 0);</w:t>
      </w:r>
    </w:p>
    <w:p w14:paraId="5C8C777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CFEC2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;</w:t>
      </w:r>
    </w:p>
    <w:p w14:paraId="2AA40297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710433F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et_studentsrandom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, 0, size);</w:t>
      </w:r>
    </w:p>
    <w:p w14:paraId="4949A3A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1733B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28310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ow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].passport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EE885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F0D8C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show_student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, 0, size);</w:t>
      </w:r>
    </w:p>
    <w:p w14:paraId="09BA2C0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37F68A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нутта</w:t>
      </w:r>
      <w:proofErr w:type="spellEnd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Морриса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атта</w:t>
      </w:r>
      <w:proofErr w:type="spellEnd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9D87B" w14:textId="77777777" w:rsid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аспор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ля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F2EA68" w14:textId="77777777" w:rsid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177E36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KMP_Search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, passport, row, size);</w:t>
      </w:r>
    </w:p>
    <w:p w14:paraId="14519CC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F8833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йра</w:t>
      </w:r>
      <w:proofErr w:type="spellEnd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юра</w:t>
      </w:r>
      <w:proofErr w:type="spellEnd"/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CEB7A9" w14:textId="77777777" w:rsid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аспор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ля поиск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68B0B4" w14:textId="77777777" w:rsid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4FA8D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;</w:t>
      </w:r>
    </w:p>
    <w:p w14:paraId="680DADA0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6FCACBA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row_dop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F4E7D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BMura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row, passport) != -1)</w:t>
      </w:r>
    </w:p>
    <w:p w14:paraId="3B6F1945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2930B4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 =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BMura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(row, passport);</w:t>
      </w:r>
    </w:p>
    <w:p w14:paraId="373E2B8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s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19A8F8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742FB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 k++;</w:t>
      </w:r>
    </w:p>
    <w:p w14:paraId="2A58A3AE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C1644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ФИО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surname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name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k].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midlename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3EF03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[k].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adress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915833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аспорт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[k].passport 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F1728D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os;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6C42C6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E8CA4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row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=0;</w:t>
      </w:r>
    </w:p>
    <w:p w14:paraId="53A4181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3D53EB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ow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94380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C93A3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2CBDDCC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s++;</w:t>
      </w:r>
    </w:p>
    <w:p w14:paraId="4208B85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w</w:t>
      </w:r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393FA2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EEFA3BF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69B579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63A9B1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4380A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chel</w:t>
      </w:r>
      <w:proofErr w:type="spellEnd"/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71B0C2" w14:textId="77777777" w:rsidR="0094380A" w:rsidRP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6EAEC" w14:textId="77777777" w:rsid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9438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ABF67E2" w14:textId="77777777" w:rsidR="0094380A" w:rsidRDefault="0094380A" w:rsidP="0094380A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4BD488" w14:textId="6C00FE39" w:rsidR="0094380A" w:rsidRPr="0094380A" w:rsidRDefault="0094380A" w:rsidP="0094380A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62585CF" w14:textId="4E9EB1DC" w:rsidR="00B83B7B" w:rsidRDefault="003D2DEC" w:rsidP="00B83B7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  <w:r w:rsidRPr="004415CA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Блок-схема</w: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pict w14:anchorId="04033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19.2pt">
            <v:imagedata r:id="rId14" o:title="Лаб12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09D8EE24">
          <v:shape id="_x0000_i1026" type="#_x0000_t75" style="width:468pt;height:661.2pt">
            <v:imagedata r:id="rId14" o:title="Лаб12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336F9745">
          <v:shape id="_x0000_i1027" type="#_x0000_t75" style="width:468pt;height:661.2pt">
            <v:imagedata r:id="rId15" o:title="Лаб12-Страница 2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40E88CF5">
          <v:shape id="_x0000_i1028" type="#_x0000_t75" style="width:468pt;height:661.2pt">
            <v:imagedata r:id="rId16" o:title="Лаб12-Страница 3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59C83F81">
          <v:shape id="_x0000_i1029" type="#_x0000_t75" style="width:468pt;height:661.2pt">
            <v:imagedata r:id="rId17" o:title="Лаб12-Страница 4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1324E922">
          <v:shape id="_x0000_i1030" type="#_x0000_t75" style="width:468pt;height:661.2pt">
            <v:imagedata r:id="rId18" o:title="Лаб12-Страница 5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475CC6DB">
          <v:shape id="_x0000_i1031" type="#_x0000_t75" style="width:468pt;height:661.2pt">
            <v:imagedata r:id="rId19" o:title="Лаб12-Страница 6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0B15DC09">
          <v:shape id="_x0000_i1032" type="#_x0000_t75" style="width:468pt;height:661.2pt">
            <v:imagedata r:id="rId20" o:title="Лаб12-Страница 7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5FC48269">
          <v:shape id="_x0000_i1033" type="#_x0000_t75" style="width:468pt;height:661.2pt">
            <v:imagedata r:id="rId21" o:title="Лаб12-Страница 8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73019018">
          <v:shape id="_x0000_i1034" type="#_x0000_t75" style="width:468pt;height:661.2pt">
            <v:imagedata r:id="rId22" o:title="Лаб12-Страница 9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477D6E9B">
          <v:shape id="_x0000_i1035" type="#_x0000_t75" style="width:468pt;height:661.2pt">
            <v:imagedata r:id="rId23" o:title="Лаб12-Страница 10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39BEE9AE">
          <v:shape id="_x0000_i1036" type="#_x0000_t75" style="width:468pt;height:661.2pt">
            <v:imagedata r:id="rId24" o:title="Лаб12-Страница 11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296A132A">
          <v:shape id="_x0000_i1037" type="#_x0000_t75" style="width:468pt;height:661.2pt">
            <v:imagedata r:id="rId25" o:title="Лаб12-Страница 12"/>
          </v:shape>
        </w:pict>
      </w:r>
      <w:r w:rsidR="00C8634E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pict w14:anchorId="78D1F173">
          <v:shape id="_x0000_i1038" type="#_x0000_t75" style="width:468pt;height:661.2pt">
            <v:imagedata r:id="rId26" o:title="Лаб12-Страница 13"/>
          </v:shape>
        </w:pict>
      </w:r>
    </w:p>
    <w:p w14:paraId="2FC2BDB5" w14:textId="5FCFE8DE" w:rsidR="00724B5E" w:rsidRPr="00856FB0" w:rsidRDefault="00C8634E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58C41840">
          <v:shape id="_x0000_i1039" type="#_x0000_t75" style="width:468pt;height:661.2pt">
            <v:imagedata r:id="rId14" o:title="Лаб1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38BFB30">
          <v:shape id="_x0000_i1040" type="#_x0000_t75" style="width:468pt;height:661.2pt">
            <v:imagedata r:id="rId15" o:title="Лаб12-Страница 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5C2FB4F5">
          <v:shape id="_x0000_i1041" type="#_x0000_t75" style="width:468pt;height:661.2pt">
            <v:imagedata r:id="rId16" o:title="Лаб12-Страница 3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AE9013E">
          <v:shape id="_x0000_i1042" type="#_x0000_t75" style="width:468pt;height:661.2pt">
            <v:imagedata r:id="rId14" o:title="Лаб1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7B9C093C">
          <v:shape id="_x0000_i1043" type="#_x0000_t75" style="width:468pt;height:661.2pt">
            <v:imagedata r:id="rId15" o:title="Лаб12-Страница 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970933E">
          <v:shape id="_x0000_i1044" type="#_x0000_t75" style="width:468pt;height:661.2pt">
            <v:imagedata r:id="rId16" o:title="Лаб12-Страница 3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A2FF560">
          <v:shape id="_x0000_i1045" type="#_x0000_t75" style="width:468pt;height:661.2pt">
            <v:imagedata r:id="rId17" o:title="Лаб12-Страница 4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B867053">
          <v:shape id="_x0000_i1046" type="#_x0000_t75" style="width:468pt;height:661.2pt">
            <v:imagedata r:id="rId18" o:title="Лаб12-Страница 5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5EB0D8DC">
          <v:shape id="_x0000_i1047" type="#_x0000_t75" style="width:468pt;height:661.2pt">
            <v:imagedata r:id="rId19" o:title="Лаб12-Страница 6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D1C1E5D">
          <v:shape id="_x0000_i1048" type="#_x0000_t75" style="width:468pt;height:661.2pt">
            <v:imagedata r:id="rId20" o:title="Лаб12-Страница 7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83BDD8F">
          <v:shape id="_x0000_i1049" type="#_x0000_t75" style="width:468pt;height:661.2pt">
            <v:imagedata r:id="rId21" o:title="Лаб12-Страница 8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55B32DE3">
          <v:shape id="_x0000_i1050" type="#_x0000_t75" style="width:468pt;height:661.2pt">
            <v:imagedata r:id="rId22" o:title="Лаб12-Страница 9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FD32CA8">
          <v:shape id="_x0000_i1051" type="#_x0000_t75" style="width:468pt;height:661.2pt">
            <v:imagedata r:id="rId23" o:title="Лаб12-Страница 10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432EAFEE">
          <v:shape id="_x0000_i1052" type="#_x0000_t75" style="width:468pt;height:661.2pt">
            <v:imagedata r:id="rId24" o:title="Лаб12-Страница 11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E5EC30F">
          <v:shape id="_x0000_i1053" type="#_x0000_t75" style="width:468pt;height:661.2pt">
            <v:imagedata r:id="rId25" o:title="Лаб12-Страница 1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8D8B73D">
          <v:shape id="_x0000_i1054" type="#_x0000_t75" style="width:468pt;height:661.2pt">
            <v:imagedata r:id="rId26" o:title="Лаб12-Страница 13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65CBD68">
          <v:shape id="_x0000_i1055" type="#_x0000_t75" style="width:468pt;height:661.2pt">
            <v:imagedata r:id="rId17" o:title="Лаб12-Страница 4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77F7C148">
          <v:shape id="_x0000_i1056" type="#_x0000_t75" style="width:468pt;height:661.2pt">
            <v:imagedata r:id="rId18" o:title="Лаб12-Страница 5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5943E70">
          <v:shape id="_x0000_i1057" type="#_x0000_t75" style="width:468pt;height:661.2pt">
            <v:imagedata r:id="rId19" o:title="Лаб12-Страница 6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731BBCF">
          <v:shape id="_x0000_i1058" type="#_x0000_t75" style="width:468pt;height:661.2pt">
            <v:imagedata r:id="rId20" o:title="Лаб12-Страница 7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1A1C7213">
          <v:shape id="_x0000_i1059" type="#_x0000_t75" style="width:468pt;height:661.2pt">
            <v:imagedata r:id="rId21" o:title="Лаб12-Страница 8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30FB49CD">
          <v:shape id="_x0000_i1060" type="#_x0000_t75" style="width:468pt;height:661.2pt">
            <v:imagedata r:id="rId22" o:title="Лаб12-Страница 9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66D89FE7">
          <v:shape id="_x0000_i1061" type="#_x0000_t75" style="width:468pt;height:661.2pt">
            <v:imagedata r:id="rId23" o:title="Лаб12-Страница 10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7150A3AC">
          <v:shape id="_x0000_i1062" type="#_x0000_t75" style="width:468pt;height:661.2pt">
            <v:imagedata r:id="rId24" o:title="Лаб12-Страница 11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0EA3CC25">
          <v:shape id="_x0000_i1063" type="#_x0000_t75" style="width:468pt;height:661.2pt">
            <v:imagedata r:id="rId25" o:title="Лаб12-Страница 12"/>
          </v:shape>
        </w:pict>
      </w:r>
      <w:r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lastRenderedPageBreak/>
        <w:pict w14:anchorId="16981E3B">
          <v:shape id="_x0000_i1064" type="#_x0000_t75" style="width:468pt;height:661.2pt">
            <v:imagedata r:id="rId26" o:title="Лаб12-Страница 13"/>
          </v:shape>
        </w:pict>
      </w:r>
    </w:p>
    <w:p w14:paraId="229ADEE3" w14:textId="77777777" w:rsidR="00B83B7B" w:rsidRDefault="00B83B7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360D5A43" w:rsidR="00F6709B" w:rsidRDefault="0094380A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394C8B04" wp14:editId="487DE7A7">
            <wp:extent cx="4962525" cy="647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CF0" w14:textId="020CF1D4" w:rsidR="00724B5E" w:rsidRDefault="0094380A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lastRenderedPageBreak/>
        <w:drawing>
          <wp:inline distT="0" distB="0" distL="0" distR="0" wp14:anchorId="45A60258" wp14:editId="0CB4C9E2">
            <wp:extent cx="3124200" cy="7667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811A" w14:textId="29C3EAF1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23BCC08" w14:textId="5C18DC51" w:rsidR="00E8336B" w:rsidRDefault="00E8336B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52C0D92" w14:textId="7BC75990" w:rsidR="00F6709B" w:rsidRPr="008A03AE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6709B" w:rsidRPr="008A03AE" w:rsidSect="00F416E4">
      <w:headerReference w:type="default" r:id="rId29"/>
      <w:footerReference w:type="first" r:id="rId30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849C7" w14:textId="77777777" w:rsidR="00894E18" w:rsidRDefault="00894E18" w:rsidP="004F46BA">
      <w:pPr>
        <w:spacing w:after="0"/>
      </w:pPr>
      <w:r>
        <w:separator/>
      </w:r>
    </w:p>
  </w:endnote>
  <w:endnote w:type="continuationSeparator" w:id="0">
    <w:p w14:paraId="597DAD8B" w14:textId="77777777" w:rsidR="00894E18" w:rsidRDefault="00894E18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D1F32" w14:textId="77777777" w:rsidR="00894E18" w:rsidRDefault="00894E18" w:rsidP="004F46BA">
      <w:pPr>
        <w:spacing w:after="0"/>
      </w:pPr>
      <w:r>
        <w:separator/>
      </w:r>
    </w:p>
  </w:footnote>
  <w:footnote w:type="continuationSeparator" w:id="0">
    <w:p w14:paraId="788344DA" w14:textId="77777777" w:rsidR="00894E18" w:rsidRDefault="00894E18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A2FEA"/>
    <w:rsid w:val="001B19A9"/>
    <w:rsid w:val="00223D98"/>
    <w:rsid w:val="0023254B"/>
    <w:rsid w:val="002D029D"/>
    <w:rsid w:val="003A1163"/>
    <w:rsid w:val="003D2DEC"/>
    <w:rsid w:val="00423499"/>
    <w:rsid w:val="004415CA"/>
    <w:rsid w:val="00450F9F"/>
    <w:rsid w:val="004B50EB"/>
    <w:rsid w:val="004C6B7F"/>
    <w:rsid w:val="004F46BA"/>
    <w:rsid w:val="00502172"/>
    <w:rsid w:val="00521B07"/>
    <w:rsid w:val="005513B7"/>
    <w:rsid w:val="00682C59"/>
    <w:rsid w:val="006C0B77"/>
    <w:rsid w:val="006C0C4C"/>
    <w:rsid w:val="00724B5E"/>
    <w:rsid w:val="00796835"/>
    <w:rsid w:val="007A759A"/>
    <w:rsid w:val="00814B49"/>
    <w:rsid w:val="008242FF"/>
    <w:rsid w:val="00856FB0"/>
    <w:rsid w:val="00860765"/>
    <w:rsid w:val="00870751"/>
    <w:rsid w:val="00894E18"/>
    <w:rsid w:val="008A03AE"/>
    <w:rsid w:val="00922C48"/>
    <w:rsid w:val="0094380A"/>
    <w:rsid w:val="009A5E92"/>
    <w:rsid w:val="00A9499A"/>
    <w:rsid w:val="00AB353E"/>
    <w:rsid w:val="00B10839"/>
    <w:rsid w:val="00B3552E"/>
    <w:rsid w:val="00B357F2"/>
    <w:rsid w:val="00B364E3"/>
    <w:rsid w:val="00B83B7B"/>
    <w:rsid w:val="00B915B7"/>
    <w:rsid w:val="00BC75C3"/>
    <w:rsid w:val="00C50BC0"/>
    <w:rsid w:val="00C8634E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1809-8348-482D-8645-92E4730B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9</Pages>
  <Words>2281</Words>
  <Characters>1300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2</cp:revision>
  <dcterms:created xsi:type="dcterms:W3CDTF">2021-06-01T17:47:00Z</dcterms:created>
  <dcterms:modified xsi:type="dcterms:W3CDTF">2021-06-01T17:47:00Z</dcterms:modified>
</cp:coreProperties>
</file>